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483063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16011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7916255" w:name="ctxt"/>
    <w:bookmarkEnd w:id="4791625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8670871" name="name67016931adad496e3"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1116931adad496df"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31431883" name="name12316931adad5bf2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5616931adad5bf2a"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95654261" name="name12406931adad6fdb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6186931adad6fdb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75351" name="name85746931adad75d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26931adad75d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42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542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542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542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542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15527" name="name28946931adad7d67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146931adad7d6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42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542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542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542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542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2535862" name="name32036931adad8660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59606931adad8660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4675469" name="name14826931adad8bba8"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0796931adad8bba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8059305" name="name46536931adad90dcc"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0506931adad90dc8"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542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542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542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844950" name="name98806931adad9d55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476931adad9d5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42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5860732" name="name19206931adada4c9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486931adada4c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542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542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542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2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39426999" name="name64456931adadb349d"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9236931adadb349a"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4090158" name="name41106931adadbd55a"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5686931adadbd555"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0595760" name="name58426931adadc717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4926931adadc7173"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42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542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391981" name="name39496931adadcf4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046931adadcf4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42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542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2207818" name="name65966931adadddd2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1666931adadddd2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5430">
    <w:multiLevelType w:val="hybridMultilevel"/>
    <w:lvl w:ilvl="0" w:tplc="92182219">
      <w:start w:val="1"/>
      <w:numFmt w:val="decimal"/>
      <w:lvlText w:val="%1."/>
      <w:lvlJc w:val="left"/>
      <w:pPr>
        <w:ind w:left="720" w:hanging="360"/>
      </w:pPr>
    </w:lvl>
    <w:lvl w:ilvl="1" w:tplc="92182219" w:tentative="1">
      <w:start w:val="1"/>
      <w:numFmt w:val="lowerLetter"/>
      <w:lvlText w:val="%2."/>
      <w:lvlJc w:val="left"/>
      <w:pPr>
        <w:ind w:left="1440" w:hanging="360"/>
      </w:pPr>
    </w:lvl>
    <w:lvl w:ilvl="2" w:tplc="92182219" w:tentative="1">
      <w:start w:val="1"/>
      <w:numFmt w:val="lowerRoman"/>
      <w:lvlText w:val="%3."/>
      <w:lvlJc w:val="right"/>
      <w:pPr>
        <w:ind w:left="2160" w:hanging="180"/>
      </w:pPr>
    </w:lvl>
    <w:lvl w:ilvl="3" w:tplc="92182219" w:tentative="1">
      <w:start w:val="1"/>
      <w:numFmt w:val="decimal"/>
      <w:lvlText w:val="%4."/>
      <w:lvlJc w:val="left"/>
      <w:pPr>
        <w:ind w:left="2880" w:hanging="360"/>
      </w:pPr>
    </w:lvl>
    <w:lvl w:ilvl="4" w:tplc="92182219" w:tentative="1">
      <w:start w:val="1"/>
      <w:numFmt w:val="lowerLetter"/>
      <w:lvlText w:val="%5."/>
      <w:lvlJc w:val="left"/>
      <w:pPr>
        <w:ind w:left="3600" w:hanging="360"/>
      </w:pPr>
    </w:lvl>
    <w:lvl w:ilvl="5" w:tplc="92182219" w:tentative="1">
      <w:start w:val="1"/>
      <w:numFmt w:val="lowerRoman"/>
      <w:lvlText w:val="%6."/>
      <w:lvlJc w:val="right"/>
      <w:pPr>
        <w:ind w:left="4320" w:hanging="180"/>
      </w:pPr>
    </w:lvl>
    <w:lvl w:ilvl="6" w:tplc="92182219" w:tentative="1">
      <w:start w:val="1"/>
      <w:numFmt w:val="decimal"/>
      <w:lvlText w:val="%7."/>
      <w:lvlJc w:val="left"/>
      <w:pPr>
        <w:ind w:left="5040" w:hanging="360"/>
      </w:pPr>
    </w:lvl>
    <w:lvl w:ilvl="7" w:tplc="92182219" w:tentative="1">
      <w:start w:val="1"/>
      <w:numFmt w:val="lowerLetter"/>
      <w:lvlText w:val="%8."/>
      <w:lvlJc w:val="left"/>
      <w:pPr>
        <w:ind w:left="5760" w:hanging="360"/>
      </w:pPr>
    </w:lvl>
    <w:lvl w:ilvl="8" w:tplc="92182219" w:tentative="1">
      <w:start w:val="1"/>
      <w:numFmt w:val="lowerRoman"/>
      <w:lvlText w:val="%9."/>
      <w:lvlJc w:val="right"/>
      <w:pPr>
        <w:ind w:left="6480" w:hanging="180"/>
      </w:pPr>
    </w:lvl>
  </w:abstractNum>
  <w:abstractNum w:abstractNumId="25429">
    <w:multiLevelType w:val="hybridMultilevel"/>
    <w:lvl w:ilvl="0" w:tplc="228303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429">
    <w:abstractNumId w:val="25429"/>
  </w:num>
  <w:num w:numId="25430">
    <w:abstractNumId w:val="254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5710045" Type="http://schemas.openxmlformats.org/officeDocument/2006/relationships/comments" Target="comments.xml"/><Relationship Id="rId794232289" Type="http://schemas.microsoft.com/office/2011/relationships/commentsExtended" Target="commentsExtended.xml"/><Relationship Id="rId67160117" Type="http://schemas.openxmlformats.org/officeDocument/2006/relationships/image" Target="media/imgrId67160117.jpg"/><Relationship Id="rId71116931adad496df" Type="http://schemas.openxmlformats.org/officeDocument/2006/relationships/image" Target="media/imgrId71116931adad496df.jpg"/><Relationship Id="rId85616931adad5bf2a" Type="http://schemas.openxmlformats.org/officeDocument/2006/relationships/image" Target="media/imgrId85616931adad5bf2a.jpg"/><Relationship Id="rId36186931adad6fdb8" Type="http://schemas.openxmlformats.org/officeDocument/2006/relationships/image" Target="media/imgrId36186931adad6fdb8.jpg"/><Relationship Id="rId19326931adad75da8" Type="http://schemas.openxmlformats.org/officeDocument/2006/relationships/image" Target="media/imgrId19326931adad75da8.jpg"/><Relationship Id="rId32146931adad7d670" Type="http://schemas.openxmlformats.org/officeDocument/2006/relationships/image" Target="media/imgrId32146931adad7d670.jpg"/><Relationship Id="rId59606931adad86607" Type="http://schemas.openxmlformats.org/officeDocument/2006/relationships/image" Target="media/imgrId59606931adad86607.jpg"/><Relationship Id="rId60796931adad8bba5" Type="http://schemas.openxmlformats.org/officeDocument/2006/relationships/image" Target="media/imgrId60796931adad8bba5.jpg"/><Relationship Id="rId50506931adad90dc8" Type="http://schemas.openxmlformats.org/officeDocument/2006/relationships/image" Target="media/imgrId50506931adad90dc8.jpg"/><Relationship Id="rId34476931adad9d556" Type="http://schemas.openxmlformats.org/officeDocument/2006/relationships/image" Target="media/imgrId34476931adad9d556.png"/><Relationship Id="rId26486931adada4c93" Type="http://schemas.openxmlformats.org/officeDocument/2006/relationships/image" Target="media/imgrId26486931adada4c93.png"/><Relationship Id="rId89236931adadb349a" Type="http://schemas.openxmlformats.org/officeDocument/2006/relationships/image" Target="media/imgrId89236931adadb349a.jpg"/><Relationship Id="rId55686931adadbd555" Type="http://schemas.openxmlformats.org/officeDocument/2006/relationships/image" Target="media/imgrId55686931adadbd555.jpg"/><Relationship Id="rId64926931adadc7173" Type="http://schemas.openxmlformats.org/officeDocument/2006/relationships/image" Target="media/imgrId64926931adadc7173.jpg"/><Relationship Id="rId27046931adadcf41b" Type="http://schemas.openxmlformats.org/officeDocument/2006/relationships/image" Target="media/imgrId27046931adadcf41b.png"/><Relationship Id="rId21666931adadddd25" Type="http://schemas.openxmlformats.org/officeDocument/2006/relationships/image" Target="media/imgrId21666931adadddd2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7160117" Type="http://schemas.openxmlformats.org/officeDocument/2006/relationships/image" Target="media/imgrId6716011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7160117" Type="http://schemas.openxmlformats.org/officeDocument/2006/relationships/image" Target="media/imgrId6716011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7160117" Type="http://schemas.openxmlformats.org/officeDocument/2006/relationships/image" Target="media/imgrId6716011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7160117" Type="http://schemas.openxmlformats.org/officeDocument/2006/relationships/image" Target="media/imgrId6716011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7160117" Type="http://schemas.openxmlformats.org/officeDocument/2006/relationships/image" Target="media/imgrId6716011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7160117" Type="http://schemas.openxmlformats.org/officeDocument/2006/relationships/image" Target="media/imgrId671601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